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ACA4" w14:textId="77777777" w:rsidR="009072B7" w:rsidRPr="009072B7" w:rsidRDefault="009072B7" w:rsidP="00907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72B7">
        <w:rPr>
          <w:rFonts w:ascii="Times New Roman" w:hAnsi="Times New Roman" w:cs="Times New Roman"/>
          <w:b/>
          <w:sz w:val="24"/>
          <w:szCs w:val="24"/>
        </w:rPr>
        <w:t>101506T4TTM</w:t>
      </w:r>
    </w:p>
    <w:p w14:paraId="41F5D75C" w14:textId="77777777" w:rsidR="009072B7" w:rsidRPr="009072B7" w:rsidRDefault="009072B7" w:rsidP="009072B7">
      <w:pPr>
        <w:pStyle w:val="Default"/>
        <w:spacing w:line="276" w:lineRule="auto"/>
        <w:rPr>
          <w:b/>
          <w:color w:val="auto"/>
        </w:rPr>
      </w:pPr>
      <w:r w:rsidRPr="009072B7">
        <w:rPr>
          <w:b/>
          <w:color w:val="auto"/>
        </w:rPr>
        <w:t>TOURS AND TRAVEL CONSULTANT LEVEL 6</w:t>
      </w:r>
    </w:p>
    <w:p w14:paraId="0F53BEB7" w14:textId="77777777" w:rsidR="009072B7" w:rsidRPr="009072B7" w:rsidRDefault="009072B7" w:rsidP="00907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72B7">
        <w:rPr>
          <w:rFonts w:ascii="Times New Roman" w:hAnsi="Times New Roman" w:cs="Times New Roman"/>
          <w:b/>
          <w:sz w:val="24"/>
          <w:szCs w:val="24"/>
        </w:rPr>
        <w:t>TO/OS/TM/CR/04/6</w:t>
      </w:r>
    </w:p>
    <w:p w14:paraId="1AC8213D" w14:textId="77777777" w:rsidR="009072B7" w:rsidRPr="009072B7" w:rsidRDefault="009072B7" w:rsidP="009072B7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276" w:lineRule="auto"/>
        <w:ind w:right="1264"/>
        <w:rPr>
          <w:b/>
        </w:rPr>
      </w:pPr>
      <w:r w:rsidRPr="009072B7">
        <w:rPr>
          <w:b/>
        </w:rPr>
        <w:t>MANAGE TRAVE</w:t>
      </w:r>
      <w:bookmarkStart w:id="0" w:name="_GoBack"/>
      <w:bookmarkEnd w:id="0"/>
      <w:r w:rsidRPr="009072B7">
        <w:rPr>
          <w:b/>
        </w:rPr>
        <w:t xml:space="preserve">L SERVICE DELIVERY </w:t>
      </w:r>
    </w:p>
    <w:p w14:paraId="0AAFE1D4" w14:textId="77777777" w:rsidR="009072B7" w:rsidRPr="009072B7" w:rsidRDefault="009072B7" w:rsidP="00907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72B7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18772C21" w14:textId="77777777" w:rsidR="009072B7" w:rsidRPr="009072B7" w:rsidRDefault="009072B7" w:rsidP="009072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2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F0EC790" wp14:editId="550AC3B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B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EE4A49D" w14:textId="77777777" w:rsidR="009072B7" w:rsidRPr="009072B7" w:rsidRDefault="009072B7" w:rsidP="009072B7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9072B7">
        <w:rPr>
          <w:rFonts w:ascii="Times New Roman" w:eastAsia="Times New Roman" w:hAnsi="Times New Roman" w:cs="Times New Roman"/>
          <w:b/>
          <w:sz w:val="24"/>
          <w:szCs w:val="24"/>
        </w:rPr>
        <w:t xml:space="preserve">THE KENYA NATIONAL EXAMINATIONS COUNCIL </w:t>
      </w:r>
    </w:p>
    <w:p w14:paraId="148BDE79" w14:textId="77777777" w:rsidR="009072B7" w:rsidRPr="009072B7" w:rsidRDefault="009072B7" w:rsidP="009072B7">
      <w:pPr>
        <w:spacing w:after="0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907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E28DB7" w14:textId="77777777" w:rsidR="00F914C1" w:rsidRPr="009072B7" w:rsidRDefault="00F914C1" w:rsidP="00907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638372" w14:textId="77777777" w:rsidR="00F914C1" w:rsidRPr="00032FE1" w:rsidRDefault="00F914C1" w:rsidP="0090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E1">
        <w:rPr>
          <w:rFonts w:ascii="Times New Roman" w:hAnsi="Times New Roman" w:cs="Times New Roman"/>
          <w:b/>
          <w:sz w:val="24"/>
          <w:szCs w:val="24"/>
        </w:rPr>
        <w:t>PRODUCT CHECKLIST</w:t>
      </w:r>
    </w:p>
    <w:tbl>
      <w:tblPr>
        <w:tblW w:w="9884" w:type="dxa"/>
        <w:tblInd w:w="-8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266"/>
        <w:gridCol w:w="904"/>
        <w:gridCol w:w="560"/>
        <w:gridCol w:w="1710"/>
        <w:gridCol w:w="2054"/>
      </w:tblGrid>
      <w:tr w:rsidR="00032FE1" w:rsidRPr="009072B7" w14:paraId="6B92035A" w14:textId="77777777" w:rsidTr="00A53374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1CE3F" w14:textId="2224C9D9" w:rsidR="00032FE1" w:rsidRPr="009072B7" w:rsidRDefault="00032FE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name &amp; Registration No. </w:t>
            </w:r>
          </w:p>
        </w:tc>
      </w:tr>
      <w:tr w:rsidR="00032FE1" w:rsidRPr="009072B7" w14:paraId="3E121F7E" w14:textId="77777777" w:rsidTr="009C4679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D6BEC" w14:textId="4E917C49" w:rsidR="00032FE1" w:rsidRPr="009072B7" w:rsidRDefault="00032FE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Assessor’s name &amp; Reg. code</w:t>
            </w:r>
          </w:p>
        </w:tc>
      </w:tr>
      <w:tr w:rsidR="00032FE1" w:rsidRPr="009072B7" w14:paraId="35CCCC9A" w14:textId="77777777" w:rsidTr="00E021EC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B0647" w14:textId="1C496D39" w:rsidR="00032FE1" w:rsidRPr="009072B7" w:rsidRDefault="00032FE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Unit(s) of Competency</w:t>
            </w:r>
          </w:p>
        </w:tc>
      </w:tr>
      <w:tr w:rsidR="00032FE1" w:rsidRPr="009072B7" w14:paraId="02F2FEFC" w14:textId="77777777" w:rsidTr="009F3B30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1E8F5" w14:textId="68E17D1B" w:rsidR="00032FE1" w:rsidRPr="009072B7" w:rsidRDefault="00032FE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</w:tr>
      <w:tr w:rsidR="00032FE1" w:rsidRPr="009072B7" w14:paraId="0717C609" w14:textId="77777777" w:rsidTr="005902B2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0D0D2" w14:textId="2132D5D0" w:rsidR="00032FE1" w:rsidRPr="009072B7" w:rsidRDefault="00032FE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</w:tr>
      <w:tr w:rsidR="00F914C1" w:rsidRPr="009072B7" w14:paraId="5C0158C9" w14:textId="77777777" w:rsidTr="00610E35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4EE29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33379B1A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AB7F235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tems to be evaluated: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D3B744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Maximum marks to allocat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A87A3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0A2738C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93CD0" w:rsidRPr="009072B7" w14:paraId="4BCAE5AB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5F4BB" w14:textId="77777777" w:rsidR="00C93CD0" w:rsidRPr="009072B7" w:rsidRDefault="00C93CD0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Information about the company</w:t>
            </w:r>
          </w:p>
          <w:p w14:paraId="51CAA44A" w14:textId="77777777" w:rsidR="00C93CD0" w:rsidRPr="009072B7" w:rsidRDefault="00C93CD0" w:rsidP="009072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  <w:p w14:paraId="660D9C8C" w14:textId="77777777" w:rsidR="00C93CD0" w:rsidRPr="009072B7" w:rsidRDefault="00C93CD0" w:rsidP="009072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Location </w:t>
            </w:r>
          </w:p>
          <w:p w14:paraId="333B95C1" w14:textId="77777777" w:rsidR="00C93CD0" w:rsidRPr="009072B7" w:rsidRDefault="00C93CD0" w:rsidP="009072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Contacts </w:t>
            </w:r>
          </w:p>
          <w:p w14:paraId="0FECE05D" w14:textId="77777777" w:rsidR="00C93CD0" w:rsidRPr="009072B7" w:rsidRDefault="00C93CD0" w:rsidP="009072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Services offered 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67FBB2" w14:textId="77777777" w:rsidR="00C93CD0" w:rsidRPr="009072B7" w:rsidRDefault="00C93CD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A012" w14:textId="77777777" w:rsidR="00C93CD0" w:rsidRPr="009072B7" w:rsidRDefault="00C93CD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31CCC85" w14:textId="77777777" w:rsidR="00C93CD0" w:rsidRPr="009072B7" w:rsidRDefault="00C93CD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2DEFF6D" w14:textId="77777777" w:rsidR="00C93CD0" w:rsidRPr="009072B7" w:rsidRDefault="00C93CD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FF9F521" w14:textId="77777777" w:rsidR="00C93CD0" w:rsidRPr="009072B7" w:rsidRDefault="00872FF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87B" w14:textId="77777777" w:rsidR="00C93CD0" w:rsidRPr="009072B7" w:rsidRDefault="00C93CD0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40FA31" w14:textId="77777777" w:rsidR="00C93CD0" w:rsidRPr="009072B7" w:rsidRDefault="00C93CD0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430823CE" w14:textId="77777777" w:rsidTr="009072B7">
        <w:trPr>
          <w:trHeight w:val="196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9AFFB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Clients’ information</w:t>
            </w:r>
          </w:p>
          <w:p w14:paraId="57410860" w14:textId="77777777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  <w:p w14:paraId="74EB1CB2" w14:textId="77777777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14:paraId="7AB8BFFD" w14:textId="77777777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  <w:p w14:paraId="1CAA3955" w14:textId="77777777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Literacy </w:t>
            </w:r>
          </w:p>
          <w:p w14:paraId="4966456C" w14:textId="77777777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</w:p>
          <w:p w14:paraId="73822E60" w14:textId="77777777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  <w:p w14:paraId="643A1986" w14:textId="2615F81C" w:rsidR="00366150" w:rsidRPr="009072B7" w:rsidRDefault="00366150" w:rsidP="009072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Category of </w:t>
            </w:r>
            <w:r w:rsidR="00E37EF2">
              <w:rPr>
                <w:rFonts w:ascii="Times New Roman" w:hAnsi="Times New Roman" w:cs="Times New Roman"/>
                <w:sz w:val="24"/>
                <w:szCs w:val="24"/>
              </w:rPr>
              <w:t>traveller</w:t>
            </w: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F2253D" w14:textId="77777777" w:rsidR="006E2E10" w:rsidRPr="009072B7" w:rsidRDefault="006E2E1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5CCB" w14:textId="77777777" w:rsidR="00F914C1" w:rsidRPr="009072B7" w:rsidRDefault="00C93CD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C73A419" w14:textId="77777777" w:rsidR="00366150" w:rsidRPr="009072B7" w:rsidRDefault="0036615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B6B3072" w14:textId="77777777" w:rsidR="00366150" w:rsidRPr="009072B7" w:rsidRDefault="0036615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A2E4554" w14:textId="77777777" w:rsidR="006E2E10" w:rsidRPr="009072B7" w:rsidRDefault="0036615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C267F08" w14:textId="77777777" w:rsidR="006E2E10" w:rsidRPr="009072B7" w:rsidRDefault="006E2E1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BE435BC" w14:textId="77777777" w:rsidR="006E2E10" w:rsidRPr="009072B7" w:rsidRDefault="006E2E1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CEE79B6" w14:textId="77777777" w:rsidR="00366150" w:rsidRPr="009072B7" w:rsidRDefault="006E2E1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6150"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43D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B325E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5DC48E16" w14:textId="77777777" w:rsidTr="009072B7">
        <w:trPr>
          <w:trHeight w:val="196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25FA4" w14:textId="77777777" w:rsidR="00F914C1" w:rsidRPr="009072B7" w:rsidRDefault="00B5474B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F914C1" w:rsidRPr="009072B7">
              <w:rPr>
                <w:rFonts w:ascii="Times New Roman" w:hAnsi="Times New Roman" w:cs="Times New Roman"/>
                <w:sz w:val="24"/>
                <w:szCs w:val="24"/>
              </w:rPr>
              <w:t>Travel services requests</w:t>
            </w:r>
          </w:p>
          <w:p w14:paraId="352BED32" w14:textId="77777777" w:rsidR="00B5474B" w:rsidRPr="009072B7" w:rsidRDefault="00B5474B" w:rsidP="009072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</w:p>
          <w:p w14:paraId="7137701A" w14:textId="77777777" w:rsidR="00B5474B" w:rsidRPr="009072B7" w:rsidRDefault="00B5474B" w:rsidP="009072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Accommodation </w:t>
            </w:r>
          </w:p>
          <w:p w14:paraId="76D48696" w14:textId="77777777" w:rsidR="00B5474B" w:rsidRPr="009072B7" w:rsidRDefault="00B5474B" w:rsidP="009072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</w:p>
          <w:p w14:paraId="523C0D1F" w14:textId="77777777" w:rsidR="002D4953" w:rsidRPr="009072B7" w:rsidRDefault="002D4953" w:rsidP="009072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Attractions /destinations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03600" w14:textId="77777777" w:rsidR="00F914C1" w:rsidRPr="009072B7" w:rsidRDefault="00F914C1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92BE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46E365A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327DE6F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B8D0397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BCFABB1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E9D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3A382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4FB79860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BD65B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Customers’ payments for services</w:t>
            </w:r>
          </w:p>
          <w:p w14:paraId="07AB3E46" w14:textId="77777777" w:rsidR="00B5474B" w:rsidRPr="009072B7" w:rsidRDefault="00B5474B" w:rsidP="009072B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pts</w:t>
            </w:r>
          </w:p>
          <w:p w14:paraId="4F80B568" w14:textId="77777777" w:rsidR="00B5474B" w:rsidRPr="009072B7" w:rsidRDefault="00B5474B" w:rsidP="009072B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Contracts </w:t>
            </w:r>
          </w:p>
          <w:p w14:paraId="17BC368B" w14:textId="77777777" w:rsidR="00B5474B" w:rsidRPr="009072B7" w:rsidRDefault="00B5474B" w:rsidP="009072B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852B38" w14:textId="77777777" w:rsidR="001A7753" w:rsidRPr="009072B7" w:rsidRDefault="001A7753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7CA13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  <w:p w14:paraId="5E7026B9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F8A6FA9" w14:textId="77777777" w:rsidR="00F914C1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1D0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B743F9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4F198F2B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D6A73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Suppliers list </w:t>
            </w:r>
          </w:p>
          <w:p w14:paraId="07C993E0" w14:textId="77777777" w:rsidR="00B5474B" w:rsidRPr="009072B7" w:rsidRDefault="00B5474B" w:rsidP="009072B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r w:rsidR="00872FF0"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 providers and their contacts</w:t>
            </w:r>
          </w:p>
          <w:p w14:paraId="5B3AA089" w14:textId="77777777" w:rsidR="00872FF0" w:rsidRPr="009072B7" w:rsidRDefault="00B5474B" w:rsidP="009072B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Accommodation </w:t>
            </w:r>
            <w:r w:rsidR="00872FF0" w:rsidRPr="009072B7">
              <w:rPr>
                <w:rFonts w:ascii="Times New Roman" w:hAnsi="Times New Roman" w:cs="Times New Roman"/>
                <w:sz w:val="24"/>
                <w:szCs w:val="24"/>
              </w:rPr>
              <w:t>and their contacts</w:t>
            </w:r>
          </w:p>
          <w:p w14:paraId="732D8F64" w14:textId="77777777" w:rsidR="00872FF0" w:rsidRPr="009072B7" w:rsidRDefault="00B5474B" w:rsidP="009072B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Transfers </w:t>
            </w:r>
            <w:r w:rsidR="00872FF0" w:rsidRPr="009072B7">
              <w:rPr>
                <w:rFonts w:ascii="Times New Roman" w:hAnsi="Times New Roman" w:cs="Times New Roman"/>
                <w:sz w:val="24"/>
                <w:szCs w:val="24"/>
              </w:rPr>
              <w:t>and their contacts</w:t>
            </w:r>
          </w:p>
          <w:p w14:paraId="35E2F78C" w14:textId="13D6E7D2" w:rsidR="00B5474B" w:rsidRPr="009072B7" w:rsidRDefault="00E37EF2" w:rsidP="009072B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Ancillary</w:t>
            </w:r>
            <w:r w:rsidR="00872FF0"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 services and their contacts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F9863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08B3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94882BC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DCC399E" w14:textId="77777777" w:rsidR="00872FF0" w:rsidRPr="009072B7" w:rsidRDefault="00872FF0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ECB3BA4" w14:textId="77777777" w:rsidR="00F914C1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2DE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F92A5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23AA3641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64C8C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Suppliers’ request information</w:t>
            </w:r>
          </w:p>
          <w:p w14:paraId="7B036E39" w14:textId="77777777" w:rsidR="00B5474B" w:rsidRPr="009072B7" w:rsidRDefault="00B5474B" w:rsidP="009072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Invoices </w:t>
            </w:r>
          </w:p>
          <w:p w14:paraId="4DA878F7" w14:textId="77777777" w:rsidR="00B5474B" w:rsidRPr="009072B7" w:rsidRDefault="00B5474B" w:rsidP="009072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LPOs</w:t>
            </w:r>
          </w:p>
          <w:p w14:paraId="53358A19" w14:textId="77777777" w:rsidR="00B5474B" w:rsidRPr="009072B7" w:rsidRDefault="00B5474B" w:rsidP="009072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Vouchers </w:t>
            </w:r>
          </w:p>
          <w:p w14:paraId="47FFD047" w14:textId="77777777" w:rsidR="00B5474B" w:rsidRPr="009072B7" w:rsidRDefault="002D4953" w:rsidP="009072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Billing settlement plan 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E5FC8D" w14:textId="77777777" w:rsidR="00F914C1" w:rsidRPr="009072B7" w:rsidRDefault="00F914C1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6F04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4AD8BFF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0E0A189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4A1D949" w14:textId="77777777" w:rsidR="001A7753" w:rsidRPr="009072B7" w:rsidRDefault="001A77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187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2231E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07FCFC1C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014DC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Suppliers’ payment information</w:t>
            </w:r>
          </w:p>
          <w:p w14:paraId="3C5D0D12" w14:textId="77777777" w:rsidR="00B5474B" w:rsidRPr="009072B7" w:rsidRDefault="00B5474B" w:rsidP="009072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Contracts </w:t>
            </w:r>
          </w:p>
          <w:p w14:paraId="58CB3A83" w14:textId="77777777" w:rsidR="00B5474B" w:rsidRPr="009072B7" w:rsidRDefault="00B5474B" w:rsidP="009072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Reports </w:t>
            </w:r>
          </w:p>
          <w:p w14:paraId="07909EAB" w14:textId="77777777" w:rsidR="00B5474B" w:rsidRPr="009072B7" w:rsidRDefault="00B5474B" w:rsidP="009072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Receipts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23A8E3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F118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AB7FD63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808660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0AFC853" w14:textId="77777777" w:rsidR="00F914C1" w:rsidRPr="009072B7" w:rsidRDefault="00F914C1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B84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8615BE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79BBAFF4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068BC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Travel package information</w:t>
            </w:r>
          </w:p>
          <w:p w14:paraId="009EAE5F" w14:textId="77777777" w:rsidR="002D4953" w:rsidRPr="009072B7" w:rsidRDefault="002D4953" w:rsidP="009072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</w:p>
          <w:p w14:paraId="62941D38" w14:textId="77777777" w:rsidR="002D4953" w:rsidRPr="009072B7" w:rsidRDefault="002D4953" w:rsidP="009072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 xml:space="preserve">Accommodation </w:t>
            </w:r>
          </w:p>
          <w:p w14:paraId="6731DBB6" w14:textId="77777777" w:rsidR="002D4953" w:rsidRPr="009072B7" w:rsidRDefault="002D4953" w:rsidP="009072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</w:p>
          <w:p w14:paraId="7EC6CFC5" w14:textId="77777777" w:rsidR="002D4953" w:rsidRPr="009072B7" w:rsidRDefault="002D4953" w:rsidP="009072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Attractions /destinations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1DC608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F85A" w14:textId="77777777" w:rsidR="00F914C1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D3E4732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93E3357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24452D8" w14:textId="77777777" w:rsidR="002D4953" w:rsidRPr="009072B7" w:rsidRDefault="002D4953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1D3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8BFED3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0A3523CF" w14:textId="77777777" w:rsidTr="009072B7">
        <w:trPr>
          <w:trHeight w:val="314"/>
        </w:trPr>
        <w:tc>
          <w:tcPr>
            <w:tcW w:w="43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A1289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85E505" w14:textId="77777777" w:rsidR="00F914C1" w:rsidRPr="009072B7" w:rsidRDefault="00E17FC9" w:rsidP="00907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4C1" w:rsidRPr="00907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CB9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1C4FFA" w14:textId="77777777" w:rsidR="00F914C1" w:rsidRPr="009072B7" w:rsidRDefault="00F914C1" w:rsidP="0090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C1" w:rsidRPr="009072B7" w14:paraId="073E33F9" w14:textId="77777777" w:rsidTr="00610E35">
        <w:trPr>
          <w:trHeight w:val="314"/>
        </w:trPr>
        <w:tc>
          <w:tcPr>
            <w:tcW w:w="98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AB6496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The candidate was found to be:                </w:t>
            </w:r>
            <w:r w:rsidRPr="00032F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33812" wp14:editId="2B8AD64B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3175</wp:posOffset>
                      </wp:positionV>
                      <wp:extent cx="270510" cy="184785"/>
                      <wp:effectExtent l="0" t="0" r="15240" b="247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6ACADC" w14:textId="77777777" w:rsidR="00F914C1" w:rsidRDefault="00F914C1" w:rsidP="00F9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9033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1.8pt;margin-top:.25pt;width:21.3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" fillcolor="window" strokeweight=".5pt">
                      <v:path arrowok="t"/>
                      <v:textbox>
                        <w:txbxContent>
                          <w:p w14:paraId="6D6ACADC" w14:textId="77777777" w:rsidR="00F914C1" w:rsidRDefault="00F914C1" w:rsidP="00F914C1"/>
                        </w:txbxContent>
                      </v:textbox>
                    </v:shape>
                  </w:pict>
                </mc:Fallback>
              </mc:AlternateContent>
            </w:r>
            <w:r w:rsidRPr="00032F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BC73A" wp14:editId="5E26B696">
                      <wp:simplePos x="0" y="0"/>
                      <wp:positionH relativeFrom="column">
                        <wp:posOffset>5587365</wp:posOffset>
                      </wp:positionH>
                      <wp:positionV relativeFrom="paragraph">
                        <wp:posOffset>-1270</wp:posOffset>
                      </wp:positionV>
                      <wp:extent cx="270510" cy="177165"/>
                      <wp:effectExtent l="0" t="0" r="1524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B224D7" w14:textId="77777777" w:rsidR="00F914C1" w:rsidRDefault="00F914C1" w:rsidP="00F9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84BC73A" id="Text Box 4" o:spid="_x0000_s1027" type="#_x0000_t202" style="position:absolute;margin-left:439.95pt;margin-top:-.1pt;width:21.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41B224D7" w14:textId="77777777" w:rsidR="00F914C1" w:rsidRDefault="00F914C1" w:rsidP="00F914C1"/>
                        </w:txbxContent>
                      </v:textbox>
                    </v:shape>
                  </w:pict>
                </mc:Fallback>
              </mc:AlternateContent>
            </w: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ompetent                   Not yet competent</w:t>
            </w:r>
          </w:p>
          <w:p w14:paraId="513EA4A9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Please tick as appropriate)</w:t>
            </w:r>
          </w:p>
          <w:p w14:paraId="6B3FBCE3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The candidate is competent if s/he gets 50% of the total items correct. </w:t>
            </w:r>
          </w:p>
        </w:tc>
      </w:tr>
      <w:tr w:rsidR="00F914C1" w:rsidRPr="009072B7" w14:paraId="3B2F696E" w14:textId="77777777" w:rsidTr="00610E35">
        <w:trPr>
          <w:trHeight w:val="734"/>
        </w:trPr>
        <w:tc>
          <w:tcPr>
            <w:tcW w:w="98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C9352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Feedback from candidate:</w:t>
            </w:r>
          </w:p>
          <w:p w14:paraId="128CB604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C1" w:rsidRPr="009072B7" w14:paraId="11D7FE32" w14:textId="77777777" w:rsidTr="00610E35">
        <w:trPr>
          <w:trHeight w:val="734"/>
        </w:trPr>
        <w:tc>
          <w:tcPr>
            <w:tcW w:w="98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C80B9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Feedback to candidate:</w:t>
            </w:r>
          </w:p>
          <w:p w14:paraId="2012F1EE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C1" w:rsidRPr="009072B7" w14:paraId="4094C005" w14:textId="77777777" w:rsidTr="00610E35">
        <w:trPr>
          <w:trHeight w:val="352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3F89A0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F8136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125CD667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99E28C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C1" w:rsidRPr="009072B7" w14:paraId="06559203" w14:textId="77777777" w:rsidTr="00610E35">
        <w:trPr>
          <w:trHeight w:val="416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74B45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Assessor’s signature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F6C89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E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38EC7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914F4" w14:textId="77777777" w:rsidR="00F914C1" w:rsidRPr="00032FE1" w:rsidRDefault="00F914C1" w:rsidP="0090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CF2780" w14:textId="77777777" w:rsidR="00F914C1" w:rsidRPr="009072B7" w:rsidRDefault="00F914C1" w:rsidP="0090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B2BFE" w14:textId="77777777" w:rsidR="00F914C1" w:rsidRPr="009072B7" w:rsidRDefault="00F914C1" w:rsidP="0090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F806F" w14:textId="77777777" w:rsidR="00C83586" w:rsidRPr="009072B7" w:rsidRDefault="00C83586" w:rsidP="009072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3586" w:rsidRPr="009072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A2111" w14:textId="77777777" w:rsidR="00C928AE" w:rsidRDefault="00C928AE" w:rsidP="009072B7">
      <w:pPr>
        <w:spacing w:after="0" w:line="240" w:lineRule="auto"/>
      </w:pPr>
      <w:r>
        <w:separator/>
      </w:r>
    </w:p>
  </w:endnote>
  <w:endnote w:type="continuationSeparator" w:id="0">
    <w:p w14:paraId="2898709C" w14:textId="77777777" w:rsidR="00C928AE" w:rsidRDefault="00C928AE" w:rsidP="0090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92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9EAD8E" w14:textId="77777777" w:rsidR="009072B7" w:rsidRDefault="009072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3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3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4D81D" w14:textId="77777777" w:rsidR="009072B7" w:rsidRDefault="0090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FB11" w14:textId="77777777" w:rsidR="00C928AE" w:rsidRDefault="00C928AE" w:rsidP="009072B7">
      <w:pPr>
        <w:spacing w:after="0" w:line="240" w:lineRule="auto"/>
      </w:pPr>
      <w:r>
        <w:separator/>
      </w:r>
    </w:p>
  </w:footnote>
  <w:footnote w:type="continuationSeparator" w:id="0">
    <w:p w14:paraId="1862FA06" w14:textId="77777777" w:rsidR="00C928AE" w:rsidRDefault="00C928AE" w:rsidP="0090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40BA" w14:textId="77777777" w:rsidR="009072B7" w:rsidRDefault="009072B7" w:rsidP="009072B7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671DDDD5" w14:textId="77777777" w:rsidR="009072B7" w:rsidRDefault="0090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875"/>
    <w:multiLevelType w:val="hybridMultilevel"/>
    <w:tmpl w:val="46A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6DB"/>
    <w:multiLevelType w:val="hybridMultilevel"/>
    <w:tmpl w:val="22B2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80A"/>
    <w:multiLevelType w:val="hybridMultilevel"/>
    <w:tmpl w:val="0F7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3D47"/>
    <w:multiLevelType w:val="hybridMultilevel"/>
    <w:tmpl w:val="0188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78D2"/>
    <w:multiLevelType w:val="hybridMultilevel"/>
    <w:tmpl w:val="CB32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1F40"/>
    <w:multiLevelType w:val="hybridMultilevel"/>
    <w:tmpl w:val="21D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1124"/>
    <w:multiLevelType w:val="hybridMultilevel"/>
    <w:tmpl w:val="8388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0A2B"/>
    <w:multiLevelType w:val="hybridMultilevel"/>
    <w:tmpl w:val="668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C1"/>
    <w:rsid w:val="00032FE1"/>
    <w:rsid w:val="00094DFD"/>
    <w:rsid w:val="00155C98"/>
    <w:rsid w:val="001A7753"/>
    <w:rsid w:val="002D4953"/>
    <w:rsid w:val="00366150"/>
    <w:rsid w:val="006E2E10"/>
    <w:rsid w:val="00872FF0"/>
    <w:rsid w:val="009072B7"/>
    <w:rsid w:val="009073D4"/>
    <w:rsid w:val="00A6202E"/>
    <w:rsid w:val="00A75EF0"/>
    <w:rsid w:val="00B5474B"/>
    <w:rsid w:val="00B869CB"/>
    <w:rsid w:val="00C116D7"/>
    <w:rsid w:val="00C83586"/>
    <w:rsid w:val="00C928AE"/>
    <w:rsid w:val="00C93CD0"/>
    <w:rsid w:val="00E17FC9"/>
    <w:rsid w:val="00E37EF2"/>
    <w:rsid w:val="00F9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5988"/>
  <w15:chartTrackingRefBased/>
  <w15:docId w15:val="{317E5822-A7D9-44A0-8D85-33D98A64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14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914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uiPriority w:val="99"/>
    <w:qFormat/>
    <w:rsid w:val="00F91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4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B7"/>
  </w:style>
  <w:style w:type="paragraph" w:styleId="Footer">
    <w:name w:val="footer"/>
    <w:basedOn w:val="Normal"/>
    <w:link w:val="FooterChar"/>
    <w:uiPriority w:val="99"/>
    <w:unhideWhenUsed/>
    <w:rsid w:val="0090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3D85-2F82-4326-B3B0-2D6FD91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ariavo</dc:creator>
  <cp:keywords/>
  <dc:description/>
  <cp:lastModifiedBy>MKU ICT</cp:lastModifiedBy>
  <cp:revision>2</cp:revision>
  <dcterms:created xsi:type="dcterms:W3CDTF">2022-12-05T05:16:00Z</dcterms:created>
  <dcterms:modified xsi:type="dcterms:W3CDTF">2022-12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bc3f049b1082c8d89cea0627f8b82e605659054b763700f6e6e238dcd64e7</vt:lpwstr>
  </property>
</Properties>
</file>